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sz w:val="28"/>
          <w:szCs w:val="28"/>
        </w:rPr>
      </w:pPr>
      <w:bookmarkStart w:id="0" w:name="_GoBack"/>
      <w:bookmarkEnd w:id="0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清单</w:t>
      </w:r>
    </w:p>
    <w:tbl>
      <w:tblPr>
        <w:tblStyle w:val="9"/>
        <w:tblW w:w="87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060"/>
        <w:gridCol w:w="2740"/>
        <w:gridCol w:w="1860"/>
        <w:gridCol w:w="1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材料名称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布料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规格型号（cm）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小单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*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单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0*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包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*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层大台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*2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层包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*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层内包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0*1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层内包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0*1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包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*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治疗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*6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治疗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*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治疗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8*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小治疗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0X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孔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0*4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孔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0*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小孔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*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孔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0*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孔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*7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孔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0*1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孔巾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*6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包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*2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内包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*1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层包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*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裤腿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*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层裤腿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*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棉裤腿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*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氧气瓶罩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棉（布袋）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5*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层大台布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0X1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术床床单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*35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布袋（马鞍袋）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*40   四层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螺口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翻身枕套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绿纱卡21*21/108*58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</w:t>
            </w:r>
          </w:p>
        </w:tc>
      </w:tr>
    </w:tbl>
    <w:p>
      <w:pPr>
        <w:rPr>
          <w:rFonts w:hint="eastAsia" w:asciiTheme="minorEastAsia" w:hAnsiTheme="minorEastAsia"/>
          <w:sz w:val="28"/>
          <w:szCs w:val="28"/>
        </w:rPr>
      </w:pPr>
    </w:p>
    <w:sectPr>
      <w:headerReference r:id="rId3" w:type="default"/>
      <w:pgSz w:w="11906" w:h="16838"/>
      <w:pgMar w:top="1418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eb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00B"/>
    <w:rsid w:val="00067439"/>
    <w:rsid w:val="00084A25"/>
    <w:rsid w:val="000B4BEA"/>
    <w:rsid w:val="000E0706"/>
    <w:rsid w:val="001027B4"/>
    <w:rsid w:val="001A20AA"/>
    <w:rsid w:val="001A576D"/>
    <w:rsid w:val="001E3304"/>
    <w:rsid w:val="001F5241"/>
    <w:rsid w:val="002434F2"/>
    <w:rsid w:val="00291703"/>
    <w:rsid w:val="002B3EAB"/>
    <w:rsid w:val="002E182F"/>
    <w:rsid w:val="002F45FB"/>
    <w:rsid w:val="003055ED"/>
    <w:rsid w:val="00305C84"/>
    <w:rsid w:val="00314F3F"/>
    <w:rsid w:val="0033338A"/>
    <w:rsid w:val="0035059A"/>
    <w:rsid w:val="00370FE7"/>
    <w:rsid w:val="00384BFD"/>
    <w:rsid w:val="003C5774"/>
    <w:rsid w:val="003E33DD"/>
    <w:rsid w:val="003F1FEC"/>
    <w:rsid w:val="003F68E4"/>
    <w:rsid w:val="00424FC1"/>
    <w:rsid w:val="004A63AB"/>
    <w:rsid w:val="004A788A"/>
    <w:rsid w:val="004D055D"/>
    <w:rsid w:val="005C063B"/>
    <w:rsid w:val="005E5C97"/>
    <w:rsid w:val="00603096"/>
    <w:rsid w:val="006076FC"/>
    <w:rsid w:val="00622B9A"/>
    <w:rsid w:val="006344F7"/>
    <w:rsid w:val="00643ECB"/>
    <w:rsid w:val="00650627"/>
    <w:rsid w:val="00650CEB"/>
    <w:rsid w:val="00651CC0"/>
    <w:rsid w:val="006B1A20"/>
    <w:rsid w:val="00737C44"/>
    <w:rsid w:val="00766435"/>
    <w:rsid w:val="00784842"/>
    <w:rsid w:val="00792E66"/>
    <w:rsid w:val="007D57C5"/>
    <w:rsid w:val="007E6DCD"/>
    <w:rsid w:val="008014EA"/>
    <w:rsid w:val="00804A82"/>
    <w:rsid w:val="00811240"/>
    <w:rsid w:val="00821542"/>
    <w:rsid w:val="008301AC"/>
    <w:rsid w:val="00884376"/>
    <w:rsid w:val="008A3522"/>
    <w:rsid w:val="008C2049"/>
    <w:rsid w:val="008C73B3"/>
    <w:rsid w:val="008F5C41"/>
    <w:rsid w:val="00906C45"/>
    <w:rsid w:val="00930B04"/>
    <w:rsid w:val="00992D65"/>
    <w:rsid w:val="009A37F9"/>
    <w:rsid w:val="009C101C"/>
    <w:rsid w:val="009D6461"/>
    <w:rsid w:val="00A539FF"/>
    <w:rsid w:val="00A800DA"/>
    <w:rsid w:val="00B07EAD"/>
    <w:rsid w:val="00B14853"/>
    <w:rsid w:val="00B21A0F"/>
    <w:rsid w:val="00B32475"/>
    <w:rsid w:val="00B44433"/>
    <w:rsid w:val="00B65710"/>
    <w:rsid w:val="00BA1C3B"/>
    <w:rsid w:val="00BC2CCD"/>
    <w:rsid w:val="00BC38AC"/>
    <w:rsid w:val="00BD6DE0"/>
    <w:rsid w:val="00BD767F"/>
    <w:rsid w:val="00C02B74"/>
    <w:rsid w:val="00C52D69"/>
    <w:rsid w:val="00C6728B"/>
    <w:rsid w:val="00C74E57"/>
    <w:rsid w:val="00C761AF"/>
    <w:rsid w:val="00CB0D2D"/>
    <w:rsid w:val="00CB400B"/>
    <w:rsid w:val="00CB5BD8"/>
    <w:rsid w:val="00D51A37"/>
    <w:rsid w:val="00D51C7E"/>
    <w:rsid w:val="00D771BE"/>
    <w:rsid w:val="00DE528D"/>
    <w:rsid w:val="00E14150"/>
    <w:rsid w:val="00E23B81"/>
    <w:rsid w:val="00E37F11"/>
    <w:rsid w:val="00E5369D"/>
    <w:rsid w:val="00E64CD9"/>
    <w:rsid w:val="00E8629C"/>
    <w:rsid w:val="00EA30EC"/>
    <w:rsid w:val="00EC723E"/>
    <w:rsid w:val="00EE40C1"/>
    <w:rsid w:val="00EF44E1"/>
    <w:rsid w:val="00F17196"/>
    <w:rsid w:val="00F22E7F"/>
    <w:rsid w:val="00F24F88"/>
    <w:rsid w:val="00F25E92"/>
    <w:rsid w:val="00F260D9"/>
    <w:rsid w:val="00F30B18"/>
    <w:rsid w:val="00F319E7"/>
    <w:rsid w:val="00F43039"/>
    <w:rsid w:val="00F43C63"/>
    <w:rsid w:val="00F54C80"/>
    <w:rsid w:val="00F664E5"/>
    <w:rsid w:val="00FA3C51"/>
    <w:rsid w:val="00FB2C17"/>
    <w:rsid w:val="00FB7163"/>
    <w:rsid w:val="00FC3A14"/>
    <w:rsid w:val="00FC4756"/>
    <w:rsid w:val="00FF1EFE"/>
    <w:rsid w:val="4847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0"/>
    <w:pPr>
      <w:keepNext/>
      <w:keepLines/>
      <w:tabs>
        <w:tab w:val="left" w:pos="720"/>
      </w:tabs>
      <w:spacing w:before="260" w:after="260" w:line="360" w:lineRule="auto"/>
      <w:jc w:val="center"/>
      <w:outlineLvl w:val="1"/>
    </w:pPr>
    <w:rPr>
      <w:rFonts w:ascii="宋体" w:hAnsi="宋体" w:eastAsia="宋体" w:cs="Arial"/>
      <w:b/>
      <w:bCs/>
      <w:iCs/>
      <w:kern w:val="0"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7"/>
    <w:semiHidden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10"/>
    <w:link w:val="4"/>
    <w:semiHidden/>
    <w:uiPriority w:val="99"/>
  </w:style>
  <w:style w:type="character" w:customStyle="1" w:styleId="16">
    <w:name w:val="批注文字 Char"/>
    <w:basedOn w:val="10"/>
    <w:link w:val="3"/>
    <w:semiHidden/>
    <w:uiPriority w:val="99"/>
  </w:style>
  <w:style w:type="character" w:customStyle="1" w:styleId="17">
    <w:name w:val="批注主题 Char"/>
    <w:basedOn w:val="16"/>
    <w:link w:val="8"/>
    <w:semiHidden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9">
    <w:name w:val="标题 2 Char"/>
    <w:basedOn w:val="10"/>
    <w:link w:val="2"/>
    <w:uiPriority w:val="0"/>
    <w:rPr>
      <w:rFonts w:ascii="宋体" w:hAnsi="宋体" w:eastAsia="宋体" w:cs="Arial"/>
      <w:b/>
      <w:bCs/>
      <w:i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814FB-95C1-47C3-92F3-5871BC8CD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6</Words>
  <Characters>1519</Characters>
  <Lines>12</Lines>
  <Paragraphs>3</Paragraphs>
  <TotalTime>180</TotalTime>
  <ScaleCrop>false</ScaleCrop>
  <LinksUpToDate>false</LinksUpToDate>
  <CharactersWithSpaces>178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3:46:00Z</dcterms:created>
  <dc:creator>User</dc:creator>
  <cp:lastModifiedBy>H.小薇</cp:lastModifiedBy>
  <cp:lastPrinted>2020-12-01T10:20:00Z</cp:lastPrinted>
  <dcterms:modified xsi:type="dcterms:W3CDTF">2021-11-10T09:46:3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5132FA950CE4D558F754BB572DB7D66</vt:lpwstr>
  </property>
</Properties>
</file>